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68B" w:rsidRDefault="00E1768B" w:rsidP="00E1768B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p w:rsidR="00E1768B" w:rsidRDefault="00E1768B" w:rsidP="00E1768B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E1768B" w:rsidRDefault="00E1768B" w:rsidP="00E1768B">
      <w:pPr>
        <w:rPr>
          <w:rFonts w:ascii="Candara" w:eastAsia="Calibri" w:hAnsi="Candara" w:cs="Arial"/>
          <w:sz w:val="24"/>
          <w:szCs w:val="24"/>
        </w:rPr>
      </w:pPr>
    </w:p>
    <w:p w:rsidR="00E1768B" w:rsidRDefault="00E1768B" w:rsidP="00E1768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E1768B" w:rsidRDefault="00E1768B" w:rsidP="00E1768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  <w:bookmarkStart w:id="0" w:name="_GoBack"/>
      <w:bookmarkEnd w:id="0"/>
    </w:p>
    <w:p w:rsidR="00E1768B" w:rsidRDefault="00E1768B" w:rsidP="00E1768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E1768B" w:rsidRDefault="00E1768B" w:rsidP="00E1768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E1768B" w:rsidRDefault="00E1768B" w:rsidP="00E1768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</w:t>
      </w:r>
      <w:proofErr w:type="gramStart"/>
      <w:r>
        <w:rPr>
          <w:rFonts w:ascii="Candara" w:eastAsia="Calibri" w:hAnsi="Candara" w:cs="Arial"/>
          <w:sz w:val="24"/>
          <w:szCs w:val="24"/>
        </w:rPr>
        <w:t>depende  del</w:t>
      </w:r>
      <w:proofErr w:type="gramEnd"/>
      <w:r>
        <w:rPr>
          <w:rFonts w:ascii="Candara" w:eastAsia="Calibri" w:hAnsi="Candara" w:cs="Arial"/>
          <w:sz w:val="24"/>
          <w:szCs w:val="24"/>
        </w:rPr>
        <w:t xml:space="preserve"> monto y plazo a invertir</w:t>
      </w:r>
    </w:p>
    <w:p w:rsidR="00E1768B" w:rsidRDefault="00E1768B" w:rsidP="00E1768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E1768B" w:rsidRDefault="00E1768B" w:rsidP="00E1768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E1768B" w:rsidRDefault="00E1768B" w:rsidP="00E1768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E1768B" w:rsidRDefault="00E1768B" w:rsidP="00E1768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E1768B" w:rsidRDefault="00E1768B" w:rsidP="00E1768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E1768B" w:rsidRDefault="00E1768B" w:rsidP="00E1768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E1768B" w:rsidRDefault="00E1768B" w:rsidP="00E1768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768B" w:rsidRDefault="00E1768B" w:rsidP="0000195C">
      <w:pPr>
        <w:tabs>
          <w:tab w:val="left" w:pos="2430"/>
        </w:tabs>
        <w:rPr>
          <w:rFonts w:ascii="Soberana Sans Light" w:hAnsi="Soberana Sans Light"/>
        </w:rPr>
      </w:pPr>
    </w:p>
    <w:sectPr w:rsidR="00E1768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AAE" w:rsidRDefault="00531AAE" w:rsidP="00EA5418">
      <w:pPr>
        <w:spacing w:after="0" w:line="240" w:lineRule="auto"/>
      </w:pPr>
      <w:r>
        <w:separator/>
      </w:r>
    </w:p>
  </w:endnote>
  <w:endnote w:type="continuationSeparator" w:id="0">
    <w:p w:rsidR="00531AAE" w:rsidRDefault="00531A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Pr="0013011C" w:rsidRDefault="00FB06F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148D1" w:rsidRPr="009148D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B06F3" w:rsidRDefault="00FB06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Pr="008E3652" w:rsidRDefault="00FB06F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148D1" w:rsidRPr="009148D1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AAE" w:rsidRDefault="00531AAE" w:rsidP="00EA5418">
      <w:pPr>
        <w:spacing w:after="0" w:line="240" w:lineRule="auto"/>
      </w:pPr>
      <w:r>
        <w:separator/>
      </w:r>
    </w:p>
  </w:footnote>
  <w:footnote w:type="continuationSeparator" w:id="0">
    <w:p w:rsidR="00531AAE" w:rsidRDefault="00531A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Default="00FB06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6F3" w:rsidRDefault="00FB06F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B06F3" w:rsidRDefault="00FB06F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B06F3" w:rsidRPr="00275FC6" w:rsidRDefault="00FB06F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6F3" w:rsidRDefault="00FB06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FB06F3" w:rsidRDefault="00FB06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B06F3" w:rsidRPr="00275FC6" w:rsidRDefault="00FB06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B06F3" w:rsidRDefault="00FB06F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B06F3" w:rsidRDefault="00FB06F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B06F3" w:rsidRPr="00275FC6" w:rsidRDefault="00FB06F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B06F3" w:rsidRDefault="00FB06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FB06F3" w:rsidRDefault="00FB06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B06F3" w:rsidRPr="00275FC6" w:rsidRDefault="00FB06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6F3" w:rsidRPr="0013011C" w:rsidRDefault="00FB06F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95C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547A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97890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05B"/>
    <w:rsid w:val="00232417"/>
    <w:rsid w:val="0024270B"/>
    <w:rsid w:val="00250F2A"/>
    <w:rsid w:val="00255AAD"/>
    <w:rsid w:val="00256BB9"/>
    <w:rsid w:val="00257608"/>
    <w:rsid w:val="0028710C"/>
    <w:rsid w:val="00292A14"/>
    <w:rsid w:val="0029319D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00D8"/>
    <w:rsid w:val="004324C9"/>
    <w:rsid w:val="0044253C"/>
    <w:rsid w:val="004437B5"/>
    <w:rsid w:val="0046203E"/>
    <w:rsid w:val="004656C5"/>
    <w:rsid w:val="00485AC9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1AAE"/>
    <w:rsid w:val="00533536"/>
    <w:rsid w:val="00534982"/>
    <w:rsid w:val="0053546E"/>
    <w:rsid w:val="0053747A"/>
    <w:rsid w:val="00540418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5695"/>
    <w:rsid w:val="00656C03"/>
    <w:rsid w:val="0065770F"/>
    <w:rsid w:val="0066689D"/>
    <w:rsid w:val="00667F65"/>
    <w:rsid w:val="00680EB3"/>
    <w:rsid w:val="00682A43"/>
    <w:rsid w:val="0068658C"/>
    <w:rsid w:val="0068719C"/>
    <w:rsid w:val="00696B02"/>
    <w:rsid w:val="006A1265"/>
    <w:rsid w:val="006B28BA"/>
    <w:rsid w:val="006B7B8B"/>
    <w:rsid w:val="006B7DB5"/>
    <w:rsid w:val="006C128E"/>
    <w:rsid w:val="006D3C0E"/>
    <w:rsid w:val="006E77DD"/>
    <w:rsid w:val="006F135B"/>
    <w:rsid w:val="00710591"/>
    <w:rsid w:val="00716B12"/>
    <w:rsid w:val="007225D1"/>
    <w:rsid w:val="0074073B"/>
    <w:rsid w:val="00743FDC"/>
    <w:rsid w:val="0075127D"/>
    <w:rsid w:val="007602E2"/>
    <w:rsid w:val="00760409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57BB4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903036"/>
    <w:rsid w:val="00910353"/>
    <w:rsid w:val="009148D1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50B2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887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1768B"/>
    <w:rsid w:val="00E32708"/>
    <w:rsid w:val="00E33D2C"/>
    <w:rsid w:val="00E37074"/>
    <w:rsid w:val="00E40770"/>
    <w:rsid w:val="00E41F74"/>
    <w:rsid w:val="00E47FC2"/>
    <w:rsid w:val="00E51B5E"/>
    <w:rsid w:val="00E67902"/>
    <w:rsid w:val="00E712E7"/>
    <w:rsid w:val="00E740A4"/>
    <w:rsid w:val="00E75643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06F3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78340A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B09A-2530-4C32-8E4A-5F8787CD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3-10-31T16:37:00Z</dcterms:created>
  <dcterms:modified xsi:type="dcterms:W3CDTF">2023-10-31T16:37:00Z</dcterms:modified>
</cp:coreProperties>
</file>